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7F" w:rsidRPr="003F4F96" w:rsidRDefault="00BB437F" w:rsidP="005B3DD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B437F" w:rsidRPr="003F4F96" w:rsidRDefault="00BB437F" w:rsidP="005B3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37F" w:rsidRPr="003F4F96" w:rsidRDefault="00BB437F" w:rsidP="005B3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37F" w:rsidRPr="003F4F96" w:rsidRDefault="00BB437F" w:rsidP="005B3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37F" w:rsidRPr="003F4F96" w:rsidRDefault="00BB437F" w:rsidP="005B3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37F" w:rsidRPr="003F4F96" w:rsidRDefault="00BB437F" w:rsidP="005B3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37F" w:rsidRPr="003F4F96" w:rsidRDefault="00BB437F" w:rsidP="005B3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37F" w:rsidRPr="003F4F96" w:rsidRDefault="00BB437F" w:rsidP="005B3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37F" w:rsidRPr="003F4F96" w:rsidRDefault="00BB437F" w:rsidP="005B3D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37F" w:rsidRPr="003F4F96" w:rsidRDefault="00BB437F" w:rsidP="005B3DD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F96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4C6DEE">
        <w:rPr>
          <w:rFonts w:ascii="Times New Roman" w:hAnsi="Times New Roman" w:cs="Times New Roman"/>
          <w:sz w:val="28"/>
          <w:szCs w:val="28"/>
        </w:rPr>
        <w:t>сайта авиа компании</w:t>
      </w:r>
    </w:p>
    <w:p w:rsidR="00BB437F" w:rsidRPr="003F4F96" w:rsidRDefault="00BB437F" w:rsidP="005B3DD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F96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 пользователя</w:t>
      </w:r>
    </w:p>
    <w:p w:rsidR="00BB437F" w:rsidRPr="003F4F96" w:rsidRDefault="00BB437F" w:rsidP="005B3DD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F96">
        <w:rPr>
          <w:rFonts w:ascii="Times New Roman" w:hAnsi="Times New Roman" w:cs="Times New Roman"/>
          <w:sz w:val="28"/>
          <w:szCs w:val="28"/>
          <w:shd w:val="clear" w:color="auto" w:fill="FFFFFF"/>
        </w:rPr>
        <w:t>Листов</w:t>
      </w:r>
      <w:r w:rsidR="00437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</w:t>
      </w:r>
    </w:p>
    <w:p w:rsidR="00BB437F" w:rsidRPr="003F4F96" w:rsidRDefault="00BB437F" w:rsidP="005B3DD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437F" w:rsidRPr="003F4F96" w:rsidRDefault="00BB437F" w:rsidP="005B3DD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437F" w:rsidRPr="003F4F96" w:rsidRDefault="00BB437F" w:rsidP="005B3DD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437F" w:rsidRPr="003F4F96" w:rsidRDefault="00BB437F" w:rsidP="005B3DD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437F" w:rsidRPr="003F4F96" w:rsidRDefault="00BB437F" w:rsidP="005B3DD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437F" w:rsidRPr="003F4F96" w:rsidRDefault="00BB437F" w:rsidP="005B3DD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437F" w:rsidRPr="003F4F96" w:rsidRDefault="00BB437F" w:rsidP="005B3DD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437F" w:rsidRPr="003F4F96" w:rsidRDefault="00BB437F" w:rsidP="005B3DD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437F" w:rsidRPr="003F4F96" w:rsidRDefault="00BB437F" w:rsidP="005B3DD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437F" w:rsidRPr="003F4F96" w:rsidRDefault="00BB437F" w:rsidP="005B3DD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437F" w:rsidRPr="003F4F96" w:rsidRDefault="00BB437F" w:rsidP="005B3DD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437F" w:rsidRPr="003F4F96" w:rsidRDefault="00BB437F" w:rsidP="005B3DD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437F" w:rsidRPr="003F4F96" w:rsidRDefault="00BB437F" w:rsidP="005B3DD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F96">
        <w:rPr>
          <w:rFonts w:ascii="Times New Roman" w:hAnsi="Times New Roman" w:cs="Times New Roman"/>
          <w:sz w:val="28"/>
          <w:szCs w:val="28"/>
          <w:shd w:val="clear" w:color="auto" w:fill="FFFFFF"/>
        </w:rPr>
        <w:t>2023</w:t>
      </w:r>
    </w:p>
    <w:sdt>
      <w:sdtPr>
        <w:id w:val="3601955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437FDC" w:rsidRDefault="00437FDC" w:rsidP="00437FDC">
          <w:pPr>
            <w:pStyle w:val="aa"/>
            <w:jc w:val="center"/>
          </w:pPr>
          <w:r w:rsidRPr="00437FDC">
            <w:rPr>
              <w:color w:val="000000" w:themeColor="text1"/>
            </w:rPr>
            <w:t>СОДЕРЖАНИЕ</w:t>
          </w:r>
        </w:p>
        <w:p w:rsidR="00437FDC" w:rsidRDefault="00437FDC">
          <w:pPr>
            <w:pStyle w:val="11"/>
            <w:tabs>
              <w:tab w:val="left" w:pos="440"/>
              <w:tab w:val="right" w:leader="dot" w:pos="991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38512" w:history="1">
            <w:r w:rsidRPr="00526051">
              <w:rPr>
                <w:rStyle w:val="ab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526051">
              <w:rPr>
                <w:rStyle w:val="ab"/>
                <w:rFonts w:ascii="Times New Roman" w:hAnsi="Times New Roman" w:cs="Times New Roman"/>
                <w:b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FDC" w:rsidRDefault="00437FDC">
          <w:pPr>
            <w:pStyle w:val="11"/>
            <w:tabs>
              <w:tab w:val="left" w:pos="440"/>
              <w:tab w:val="right" w:leader="dot" w:pos="9912"/>
            </w:tabs>
            <w:rPr>
              <w:noProof/>
            </w:rPr>
          </w:pPr>
          <w:hyperlink w:anchor="_Toc151738513" w:history="1">
            <w:r w:rsidRPr="00526051">
              <w:rPr>
                <w:rStyle w:val="ab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526051">
              <w:rPr>
                <w:rStyle w:val="ab"/>
                <w:rFonts w:ascii="Times New Roman" w:hAnsi="Times New Roman" w:cs="Times New Roman"/>
                <w:b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FDC" w:rsidRDefault="00437FDC">
          <w:pPr>
            <w:pStyle w:val="21"/>
            <w:tabs>
              <w:tab w:val="left" w:pos="880"/>
              <w:tab w:val="right" w:leader="dot" w:pos="9912"/>
            </w:tabs>
            <w:rPr>
              <w:noProof/>
            </w:rPr>
          </w:pPr>
          <w:hyperlink w:anchor="_Toc151738514" w:history="1">
            <w:r w:rsidRPr="00526051">
              <w:rPr>
                <w:rStyle w:val="ab"/>
                <w:rFonts w:ascii="Times New Roman" w:hAnsi="Times New Roman" w:cs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526051">
              <w:rPr>
                <w:rStyle w:val="ab"/>
                <w:rFonts w:ascii="Times New Roman" w:hAnsi="Times New Roman" w:cs="Times New Roman"/>
                <w:noProof/>
              </w:rPr>
              <w:t>П/С покупка бил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FDC" w:rsidRDefault="00437FDC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151738515" w:history="1">
            <w:r w:rsidRPr="00526051">
              <w:rPr>
                <w:rStyle w:val="ab"/>
                <w:rFonts w:ascii="Times New Roman" w:hAnsi="Times New Roman" w:cs="Times New Roman"/>
                <w:noProof/>
              </w:rPr>
              <w:t>2.2.</w:t>
            </w:r>
            <w:r>
              <w:rPr>
                <w:rStyle w:val="ab"/>
                <w:rFonts w:ascii="Times New Roman" w:hAnsi="Times New Roman" w:cs="Times New Roman"/>
                <w:noProof/>
              </w:rPr>
              <w:t xml:space="preserve">     </w:t>
            </w:r>
            <w:r w:rsidRPr="00526051">
              <w:rPr>
                <w:rStyle w:val="ab"/>
                <w:rFonts w:ascii="Times New Roman" w:hAnsi="Times New Roman" w:cs="Times New Roman"/>
                <w:noProof/>
              </w:rPr>
              <w:t xml:space="preserve"> П/С сбор 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FDC" w:rsidRDefault="00437FDC">
          <w:pPr>
            <w:pStyle w:val="21"/>
            <w:tabs>
              <w:tab w:val="left" w:pos="880"/>
              <w:tab w:val="right" w:leader="dot" w:pos="9912"/>
            </w:tabs>
            <w:rPr>
              <w:noProof/>
            </w:rPr>
          </w:pPr>
          <w:hyperlink w:anchor="_Toc151738516" w:history="1">
            <w:r w:rsidRPr="00526051">
              <w:rPr>
                <w:rStyle w:val="ab"/>
                <w:rFonts w:ascii="Times New Roman" w:hAnsi="Times New Roman" w:cs="Times New Roman"/>
                <w:noProof/>
              </w:rPr>
              <w:t>2.3.</w:t>
            </w:r>
            <w:r>
              <w:rPr>
                <w:noProof/>
              </w:rPr>
              <w:tab/>
            </w:r>
            <w:r w:rsidRPr="00526051">
              <w:rPr>
                <w:rStyle w:val="ab"/>
                <w:rFonts w:ascii="Times New Roman" w:hAnsi="Times New Roman" w:cs="Times New Roman"/>
                <w:noProof/>
              </w:rPr>
              <w:t>П/С Составления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FDC" w:rsidRDefault="00437FDC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151738517" w:history="1">
            <w:r w:rsidRPr="00526051">
              <w:rPr>
                <w:rStyle w:val="ab"/>
                <w:rFonts w:ascii="Times New Roman" w:hAnsi="Times New Roman" w:cs="Times New Roman"/>
                <w:noProof/>
              </w:rPr>
              <w:t xml:space="preserve">2.4. </w:t>
            </w:r>
            <w:r>
              <w:rPr>
                <w:rStyle w:val="ab"/>
                <w:rFonts w:ascii="Times New Roman" w:hAnsi="Times New Roman" w:cs="Times New Roman"/>
                <w:noProof/>
              </w:rPr>
              <w:t xml:space="preserve">     </w:t>
            </w:r>
            <w:r w:rsidRPr="00526051">
              <w:rPr>
                <w:rStyle w:val="ab"/>
                <w:rFonts w:ascii="Times New Roman" w:hAnsi="Times New Roman" w:cs="Times New Roman"/>
                <w:noProof/>
              </w:rPr>
              <w:t>П/С отмена р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FDC" w:rsidRDefault="00437FDC">
          <w:pPr>
            <w:pStyle w:val="21"/>
            <w:tabs>
              <w:tab w:val="left" w:pos="880"/>
              <w:tab w:val="right" w:leader="dot" w:pos="9912"/>
            </w:tabs>
            <w:rPr>
              <w:noProof/>
            </w:rPr>
          </w:pPr>
          <w:hyperlink w:anchor="_Toc151738518" w:history="1">
            <w:r w:rsidRPr="00526051">
              <w:rPr>
                <w:rStyle w:val="ab"/>
                <w:rFonts w:ascii="Times New Roman" w:hAnsi="Times New Roman" w:cs="Times New Roman"/>
                <w:noProof/>
              </w:rPr>
              <w:t>2.5.</w:t>
            </w:r>
            <w:r>
              <w:rPr>
                <w:noProof/>
              </w:rPr>
              <w:tab/>
            </w:r>
            <w:r w:rsidRPr="00526051">
              <w:rPr>
                <w:rStyle w:val="ab"/>
                <w:rFonts w:ascii="Times New Roman" w:hAnsi="Times New Roman" w:cs="Times New Roman"/>
                <w:noProof/>
              </w:rPr>
              <w:t>П/С Информирования о налог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FDC" w:rsidRDefault="00437FDC">
          <w:r>
            <w:fldChar w:fldCharType="end"/>
          </w:r>
        </w:p>
      </w:sdtContent>
    </w:sdt>
    <w:p w:rsidR="004C6DEE" w:rsidRDefault="004C6DEE" w:rsidP="004C6DEE">
      <w:pPr>
        <w:pStyle w:val="aa"/>
      </w:pPr>
    </w:p>
    <w:p w:rsidR="00BB437F" w:rsidRPr="005B3DD9" w:rsidRDefault="00BB437F" w:rsidP="005B3DD9">
      <w:pPr>
        <w:rPr>
          <w:rFonts w:ascii="Times New Roman" w:hAnsi="Times New Roman" w:cs="Times New Roman"/>
          <w:caps/>
          <w:sz w:val="28"/>
          <w:szCs w:val="28"/>
        </w:rPr>
      </w:pPr>
      <w:r w:rsidRPr="003F4F96">
        <w:rPr>
          <w:rFonts w:ascii="Times New Roman" w:hAnsi="Times New Roman" w:cs="Times New Roman"/>
          <w:sz w:val="28"/>
          <w:szCs w:val="28"/>
        </w:rPr>
        <w:br w:type="page"/>
      </w:r>
    </w:p>
    <w:p w:rsidR="00BB437F" w:rsidRPr="00437FDC" w:rsidRDefault="003F4F96" w:rsidP="00437FDC">
      <w:pPr>
        <w:pStyle w:val="a3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51735750"/>
      <w:bookmarkStart w:id="1" w:name="_Toc151738301"/>
      <w:bookmarkStart w:id="2" w:name="_Toc151738512"/>
      <w:r w:rsidRPr="00437FDC">
        <w:rPr>
          <w:rFonts w:ascii="Times New Roman" w:hAnsi="Times New Roman" w:cs="Times New Roman"/>
          <w:b/>
          <w:sz w:val="28"/>
          <w:szCs w:val="28"/>
        </w:rPr>
        <w:lastRenderedPageBreak/>
        <w:t>НАЗНАЧЕНИЕ ПРОГРАММЫ</w:t>
      </w:r>
      <w:bookmarkEnd w:id="0"/>
      <w:bookmarkEnd w:id="1"/>
      <w:bookmarkEnd w:id="2"/>
    </w:p>
    <w:p w:rsidR="00F43BA4" w:rsidRPr="003F4F96" w:rsidRDefault="004C6DEE" w:rsidP="005B3DD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иакомпания занимается перевозкой пассажиров. Составляет расписание перелетов и  отмены рейсов.</w:t>
      </w:r>
      <w:r w:rsidR="00F43BA4" w:rsidRPr="003F4F96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F43BA4" w:rsidRPr="00437FDC" w:rsidRDefault="000D0F40" w:rsidP="00437FDC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51738513"/>
      <w:r w:rsidRPr="00437FDC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ПРОГРАММЫ</w:t>
      </w:r>
      <w:bookmarkEnd w:id="3"/>
    </w:p>
    <w:p w:rsidR="009D5123" w:rsidRPr="00051E5B" w:rsidRDefault="004C6DEE" w:rsidP="00437FDC">
      <w:pPr>
        <w:pStyle w:val="a3"/>
        <w:numPr>
          <w:ilvl w:val="1"/>
          <w:numId w:val="3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51738514"/>
      <w:r w:rsidRPr="00051E5B">
        <w:rPr>
          <w:rFonts w:ascii="Times New Roman" w:hAnsi="Times New Roman" w:cs="Times New Roman"/>
          <w:sz w:val="28"/>
          <w:szCs w:val="28"/>
        </w:rPr>
        <w:t>П/С покупка билета.</w:t>
      </w:r>
      <w:bookmarkEnd w:id="4"/>
    </w:p>
    <w:p w:rsidR="004C6DEE" w:rsidRDefault="004C6DEE" w:rsidP="004C6DEE">
      <w:pPr>
        <w:rPr>
          <w:rFonts w:ascii="Times New Roman" w:hAnsi="Times New Roman" w:cs="Times New Roman"/>
          <w:sz w:val="28"/>
          <w:szCs w:val="28"/>
        </w:rPr>
      </w:pPr>
      <w:r w:rsidRPr="004C6DE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199336" cy="3532095"/>
            <wp:effectExtent l="19050" t="0" r="1314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36" cy="353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DEE" w:rsidRDefault="004C6DEE" w:rsidP="004C6D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апке профиля выбираем </w:t>
      </w:r>
      <w:r w:rsidR="00051E5B">
        <w:rPr>
          <w:rFonts w:ascii="Times New Roman" w:hAnsi="Times New Roman" w:cs="Times New Roman"/>
          <w:sz w:val="28"/>
          <w:szCs w:val="28"/>
        </w:rPr>
        <w:t>рейсы. После чего появляются много рейсов. Выбираем рейс который хотим купить и нажимаем кнопку посмотреть.</w:t>
      </w:r>
    </w:p>
    <w:p w:rsidR="00051E5B" w:rsidRDefault="00051E5B" w:rsidP="004C6DEE">
      <w:pPr>
        <w:rPr>
          <w:rFonts w:ascii="Times New Roman" w:hAnsi="Times New Roman" w:cs="Times New Roman"/>
          <w:sz w:val="28"/>
          <w:szCs w:val="28"/>
        </w:rPr>
      </w:pPr>
      <w:r w:rsidRPr="00051E5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187302" cy="351571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309" cy="351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23" w:rsidRDefault="00051E5B" w:rsidP="004C6D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на рейс, сайт открывает страницу с информацией о рейсе. При нажатии кнопки забронировать произойдёт покупка билета.</w:t>
      </w:r>
    </w:p>
    <w:p w:rsidR="009D5123" w:rsidRPr="00437FDC" w:rsidRDefault="000D0F40" w:rsidP="00437FDC">
      <w:pPr>
        <w:pStyle w:val="2"/>
        <w:ind w:firstLine="708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151738515"/>
      <w:r w:rsidRPr="00437F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2.2</w:t>
      </w:r>
      <w:r w:rsidR="00051E5B" w:rsidRPr="00437F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437F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51E5B" w:rsidRPr="00437F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/С сбор статистики</w:t>
      </w:r>
      <w:bookmarkEnd w:id="5"/>
    </w:p>
    <w:p w:rsidR="00051E5B" w:rsidRDefault="00051E5B" w:rsidP="00051E5B">
      <w:pPr>
        <w:rPr>
          <w:rFonts w:ascii="Times New Roman" w:hAnsi="Times New Roman" w:cs="Times New Roman"/>
          <w:sz w:val="28"/>
          <w:szCs w:val="28"/>
        </w:rPr>
      </w:pPr>
      <w:r w:rsidRPr="004C6DE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199336" cy="3532095"/>
            <wp:effectExtent l="19050" t="0" r="1314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36" cy="353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E5B" w:rsidRDefault="00051E5B" w:rsidP="00051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апке профиля выбираем рейсы. После чего появляются много рейсов. Выбираем рейс который хотим купить и нажимаем кнопку посмотреть.</w:t>
      </w:r>
    </w:p>
    <w:p w:rsidR="00051E5B" w:rsidRDefault="00051E5B" w:rsidP="00051E5B">
      <w:pPr>
        <w:rPr>
          <w:rFonts w:ascii="Times New Roman" w:hAnsi="Times New Roman" w:cs="Times New Roman"/>
          <w:sz w:val="28"/>
          <w:szCs w:val="28"/>
        </w:rPr>
      </w:pPr>
      <w:r w:rsidRPr="00051E5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187302" cy="3515710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309" cy="351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E5B" w:rsidRPr="004C6DEE" w:rsidRDefault="00051E5B" w:rsidP="00051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на рейс, сайт открывает страницу с информацией о рейсе. При нажатии кнопки забронировать произойдёт покупка билета.</w:t>
      </w:r>
    </w:p>
    <w:p w:rsidR="00C93A43" w:rsidRDefault="00051E5B" w:rsidP="00051E5B">
      <w:pPr>
        <w:rPr>
          <w:rFonts w:ascii="Times New Roman" w:hAnsi="Times New Roman" w:cs="Times New Roman"/>
          <w:sz w:val="28"/>
          <w:szCs w:val="28"/>
        </w:rPr>
      </w:pPr>
      <w:r w:rsidRPr="00051E5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190903" cy="3550136"/>
            <wp:effectExtent l="1905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5" cy="355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E5B" w:rsidRDefault="00051E5B" w:rsidP="00051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апке сайта нажав на статистику, можно заметить </w:t>
      </w:r>
      <w:r w:rsidR="007B05E7">
        <w:rPr>
          <w:rFonts w:ascii="Times New Roman" w:hAnsi="Times New Roman" w:cs="Times New Roman"/>
          <w:sz w:val="28"/>
          <w:szCs w:val="28"/>
        </w:rPr>
        <w:t>самые популярные рейсы среди пользователей.</w:t>
      </w:r>
    </w:p>
    <w:p w:rsidR="0062532F" w:rsidRDefault="0062532F" w:rsidP="00051E5B">
      <w:pPr>
        <w:rPr>
          <w:rFonts w:ascii="Times New Roman" w:hAnsi="Times New Roman" w:cs="Times New Roman"/>
          <w:sz w:val="28"/>
          <w:szCs w:val="28"/>
        </w:rPr>
      </w:pPr>
    </w:p>
    <w:p w:rsidR="009D5123" w:rsidRPr="0062532F" w:rsidRDefault="007B05E7" w:rsidP="00437FDC">
      <w:pPr>
        <w:pStyle w:val="a3"/>
        <w:numPr>
          <w:ilvl w:val="1"/>
          <w:numId w:val="4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51738516"/>
      <w:r w:rsidRPr="0062532F">
        <w:rPr>
          <w:rFonts w:ascii="Times New Roman" w:hAnsi="Times New Roman" w:cs="Times New Roman"/>
          <w:sz w:val="28"/>
          <w:szCs w:val="28"/>
        </w:rPr>
        <w:t>П/С Составления расписания</w:t>
      </w:r>
      <w:bookmarkEnd w:id="6"/>
    </w:p>
    <w:p w:rsidR="00325662" w:rsidRDefault="007B05E7" w:rsidP="005B3DD9">
      <w:pPr>
        <w:rPr>
          <w:rFonts w:ascii="Times New Roman" w:hAnsi="Times New Roman" w:cs="Times New Roman"/>
          <w:sz w:val="28"/>
          <w:szCs w:val="28"/>
        </w:rPr>
      </w:pPr>
      <w:r w:rsidRPr="007B05E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227567" cy="3551274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567" cy="355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5E7" w:rsidRPr="003F4F96" w:rsidRDefault="007B05E7" w:rsidP="005B3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шапке страницы нужно выбрать админ панель, сайт переадресует на админ меню. Нужно нажать кнопку добавить рейс. После чего сайт переадресует на страницу с формой.</w:t>
      </w:r>
    </w:p>
    <w:p w:rsidR="00325662" w:rsidRDefault="007B05E7" w:rsidP="005B3DD9">
      <w:pPr>
        <w:rPr>
          <w:rFonts w:ascii="Times New Roman" w:hAnsi="Times New Roman" w:cs="Times New Roman"/>
          <w:sz w:val="28"/>
          <w:szCs w:val="28"/>
        </w:rPr>
      </w:pPr>
      <w:r w:rsidRPr="007B05E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222801" cy="3491618"/>
            <wp:effectExtent l="1905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288" cy="349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5E7" w:rsidRDefault="007B05E7" w:rsidP="005B3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заполнить все текстовые поля, такие как аэропорт 1, аэропорт 2, Время 1, Время 2. После чего нужно нажать добавить. После чего сайт переадресует на </w:t>
      </w:r>
      <w:r w:rsidR="0062532F">
        <w:rPr>
          <w:rFonts w:ascii="Times New Roman" w:hAnsi="Times New Roman" w:cs="Times New Roman"/>
          <w:sz w:val="28"/>
          <w:szCs w:val="28"/>
        </w:rPr>
        <w:t>страницу с рейсами.</w:t>
      </w:r>
    </w:p>
    <w:p w:rsidR="0062532F" w:rsidRDefault="0062532F" w:rsidP="005B3DD9">
      <w:pPr>
        <w:rPr>
          <w:rFonts w:ascii="Times New Roman" w:hAnsi="Times New Roman" w:cs="Times New Roman"/>
          <w:sz w:val="28"/>
          <w:szCs w:val="28"/>
        </w:rPr>
      </w:pPr>
      <w:r w:rsidRPr="0062532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149311" cy="3498112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11" cy="349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32F" w:rsidRPr="003F4F96" w:rsidRDefault="0062532F" w:rsidP="005B3DD9">
      <w:pPr>
        <w:rPr>
          <w:rFonts w:ascii="Times New Roman" w:hAnsi="Times New Roman" w:cs="Times New Roman"/>
          <w:sz w:val="28"/>
          <w:szCs w:val="28"/>
        </w:rPr>
      </w:pPr>
    </w:p>
    <w:p w:rsidR="009D5123" w:rsidRPr="00437FDC" w:rsidRDefault="0062532F" w:rsidP="00437FDC">
      <w:pPr>
        <w:pStyle w:val="2"/>
        <w:ind w:firstLine="708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151738517"/>
      <w:r w:rsidRPr="00437F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2.4. П/С отмена рейса</w:t>
      </w:r>
      <w:bookmarkEnd w:id="7"/>
    </w:p>
    <w:p w:rsidR="0062532F" w:rsidRDefault="0062532F" w:rsidP="0062532F">
      <w:pPr>
        <w:rPr>
          <w:rFonts w:ascii="Times New Roman" w:hAnsi="Times New Roman" w:cs="Times New Roman"/>
          <w:sz w:val="28"/>
          <w:szCs w:val="28"/>
        </w:rPr>
      </w:pPr>
      <w:r w:rsidRPr="007B05E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227567" cy="3551274"/>
            <wp:effectExtent l="19050" t="0" r="0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567" cy="355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32F" w:rsidRDefault="0062532F" w:rsidP="006253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апке страницы нужно выбрать админ панель, сайт переадресует на админ меню. Нужно нажать кнопку отменить рейс. После чего сайт переадресует на страницу со списком рейсов.</w:t>
      </w:r>
    </w:p>
    <w:p w:rsidR="0062532F" w:rsidRDefault="0062532F" w:rsidP="0062532F">
      <w:pPr>
        <w:rPr>
          <w:rFonts w:ascii="Times New Roman" w:hAnsi="Times New Roman" w:cs="Times New Roman"/>
          <w:sz w:val="28"/>
          <w:szCs w:val="28"/>
        </w:rPr>
      </w:pPr>
      <w:r w:rsidRPr="0062532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159006" cy="3511802"/>
            <wp:effectExtent l="19050" t="0" r="3544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08" cy="3516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32F" w:rsidRDefault="0062532F" w:rsidP="006253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нажать кнопку отменить возле нужного рейса. Рейс будет отменён. Сайт переадресует на страницу с рейсами.</w:t>
      </w:r>
    </w:p>
    <w:p w:rsidR="0062532F" w:rsidRPr="003F4F96" w:rsidRDefault="0062532F" w:rsidP="0062532F">
      <w:pPr>
        <w:rPr>
          <w:rFonts w:ascii="Times New Roman" w:hAnsi="Times New Roman" w:cs="Times New Roman"/>
          <w:sz w:val="28"/>
          <w:szCs w:val="28"/>
        </w:rPr>
      </w:pPr>
      <w:r w:rsidRPr="0062532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155831" cy="3502541"/>
            <wp:effectExtent l="19050" t="0" r="6719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831" cy="350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64" w:rsidRPr="003F4F96" w:rsidRDefault="00F51E64" w:rsidP="00F51E64">
      <w:pPr>
        <w:rPr>
          <w:rFonts w:ascii="Times New Roman" w:hAnsi="Times New Roman" w:cs="Times New Roman"/>
          <w:sz w:val="28"/>
          <w:szCs w:val="28"/>
        </w:rPr>
      </w:pPr>
    </w:p>
    <w:p w:rsidR="009D5123" w:rsidRPr="00437FDC" w:rsidRDefault="0062532F" w:rsidP="00437FDC">
      <w:pPr>
        <w:pStyle w:val="a3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51738518"/>
      <w:r w:rsidRPr="00437FDC">
        <w:rPr>
          <w:rFonts w:ascii="Times New Roman" w:hAnsi="Times New Roman" w:cs="Times New Roman"/>
          <w:sz w:val="28"/>
          <w:szCs w:val="28"/>
        </w:rPr>
        <w:t>П/С Информирования о налогах</w:t>
      </w:r>
      <w:bookmarkEnd w:id="8"/>
    </w:p>
    <w:p w:rsidR="0062532F" w:rsidRPr="0062532F" w:rsidRDefault="0062532F" w:rsidP="0062532F">
      <w:pPr>
        <w:rPr>
          <w:rFonts w:ascii="Times New Roman" w:hAnsi="Times New Roman" w:cs="Times New Roman"/>
          <w:sz w:val="28"/>
          <w:szCs w:val="28"/>
        </w:rPr>
      </w:pPr>
      <w:r w:rsidRPr="007B05E7">
        <w:drawing>
          <wp:inline distT="0" distB="0" distL="0" distR="0">
            <wp:extent cx="5227567" cy="3551274"/>
            <wp:effectExtent l="1905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567" cy="355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341" w:rsidRPr="003F4F96" w:rsidRDefault="0062532F" w:rsidP="0062532F">
      <w:pPr>
        <w:rPr>
          <w:rFonts w:ascii="Times New Roman" w:hAnsi="Times New Roman" w:cs="Times New Roman"/>
          <w:sz w:val="28"/>
          <w:szCs w:val="28"/>
        </w:rPr>
      </w:pPr>
      <w:r w:rsidRPr="0062532F">
        <w:rPr>
          <w:rFonts w:ascii="Times New Roman" w:hAnsi="Times New Roman" w:cs="Times New Roman"/>
          <w:sz w:val="28"/>
          <w:szCs w:val="28"/>
        </w:rPr>
        <w:t xml:space="preserve">В шапке страницы нужно выбрать админ панель, сайт переадресует на админ меню. Нужно нажать кнопку </w:t>
      </w:r>
      <w:r>
        <w:rPr>
          <w:rFonts w:ascii="Times New Roman" w:hAnsi="Times New Roman" w:cs="Times New Roman"/>
          <w:sz w:val="28"/>
          <w:szCs w:val="28"/>
        </w:rPr>
        <w:t>информация о налогах</w:t>
      </w:r>
      <w:r w:rsidRPr="0062532F">
        <w:rPr>
          <w:rFonts w:ascii="Times New Roman" w:hAnsi="Times New Roman" w:cs="Times New Roman"/>
          <w:sz w:val="28"/>
          <w:szCs w:val="28"/>
        </w:rPr>
        <w:t>. После чего сайт переадресует на страницу с</w:t>
      </w:r>
      <w:r>
        <w:rPr>
          <w:rFonts w:ascii="Times New Roman" w:hAnsi="Times New Roman" w:cs="Times New Roman"/>
          <w:sz w:val="28"/>
          <w:szCs w:val="28"/>
        </w:rPr>
        <w:t xml:space="preserve"> информацией о налогах</w:t>
      </w:r>
      <w:r w:rsidRPr="0062532F">
        <w:rPr>
          <w:rFonts w:ascii="Times New Roman" w:hAnsi="Times New Roman" w:cs="Times New Roman"/>
          <w:sz w:val="28"/>
          <w:szCs w:val="28"/>
        </w:rPr>
        <w:t>.</w:t>
      </w:r>
    </w:p>
    <w:p w:rsidR="00CC3E09" w:rsidRDefault="0062532F" w:rsidP="0062532F">
      <w:pPr>
        <w:rPr>
          <w:rFonts w:ascii="Times New Roman" w:hAnsi="Times New Roman" w:cs="Times New Roman"/>
          <w:sz w:val="28"/>
          <w:szCs w:val="28"/>
        </w:rPr>
      </w:pPr>
      <w:r w:rsidRPr="0062532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199622" cy="3507475"/>
            <wp:effectExtent l="19050" t="0" r="1028" b="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732" cy="3514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32F" w:rsidRPr="003F4F96" w:rsidRDefault="0062532F" w:rsidP="006253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пре</w:t>
      </w:r>
      <w:r w:rsidR="00437FD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а прибыль</w:t>
      </w:r>
      <w:r w:rsidR="00437FDC">
        <w:rPr>
          <w:rFonts w:ascii="Times New Roman" w:hAnsi="Times New Roman" w:cs="Times New Roman"/>
          <w:sz w:val="28"/>
          <w:szCs w:val="28"/>
        </w:rPr>
        <w:t xml:space="preserve"> и налог, который нужно заплатить. При нажатии кнопки оплаты происходит оплата налога.</w:t>
      </w:r>
    </w:p>
    <w:sectPr w:rsidR="0062532F" w:rsidRPr="003F4F96" w:rsidSect="005B3DD9">
      <w:footerReference w:type="default" r:id="rId1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69D" w:rsidRDefault="00F8469D" w:rsidP="00BB437F">
      <w:pPr>
        <w:spacing w:after="0" w:line="240" w:lineRule="auto"/>
      </w:pPr>
      <w:r>
        <w:separator/>
      </w:r>
    </w:p>
  </w:endnote>
  <w:endnote w:type="continuationSeparator" w:id="1">
    <w:p w:rsidR="00F8469D" w:rsidRDefault="00F8469D" w:rsidP="00BB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8170892"/>
      <w:docPartObj>
        <w:docPartGallery w:val="Page Numbers (Bottom of Page)"/>
        <w:docPartUnique/>
      </w:docPartObj>
    </w:sdtPr>
    <w:sdtContent>
      <w:p w:rsidR="007B05E7" w:rsidRDefault="007B05E7">
        <w:pPr>
          <w:pStyle w:val="a6"/>
          <w:jc w:val="center"/>
        </w:pPr>
        <w:fldSimple w:instr="PAGE   \* MERGEFORMAT">
          <w:r w:rsidR="00437FDC">
            <w:rPr>
              <w:noProof/>
            </w:rPr>
            <w:t>2</w:t>
          </w:r>
        </w:fldSimple>
      </w:p>
    </w:sdtContent>
  </w:sdt>
  <w:p w:rsidR="007B05E7" w:rsidRDefault="007B05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69D" w:rsidRDefault="00F8469D" w:rsidP="00BB437F">
      <w:pPr>
        <w:spacing w:after="0" w:line="240" w:lineRule="auto"/>
      </w:pPr>
      <w:r>
        <w:separator/>
      </w:r>
    </w:p>
  </w:footnote>
  <w:footnote w:type="continuationSeparator" w:id="1">
    <w:p w:rsidR="00F8469D" w:rsidRDefault="00F8469D" w:rsidP="00BB4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03"/>
    <w:multiLevelType w:val="multilevel"/>
    <w:tmpl w:val="6A5CB6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BA62B26"/>
    <w:multiLevelType w:val="multilevel"/>
    <w:tmpl w:val="F65A5D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DC7662D"/>
    <w:multiLevelType w:val="multilevel"/>
    <w:tmpl w:val="3CAE6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E9D0109"/>
    <w:multiLevelType w:val="hybridMultilevel"/>
    <w:tmpl w:val="822A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B0C20"/>
    <w:multiLevelType w:val="multilevel"/>
    <w:tmpl w:val="6B364D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755E749A"/>
    <w:multiLevelType w:val="hybridMultilevel"/>
    <w:tmpl w:val="AEFA6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609"/>
    <w:rsid w:val="00051E5B"/>
    <w:rsid w:val="00085A80"/>
    <w:rsid w:val="000D0F40"/>
    <w:rsid w:val="000F125D"/>
    <w:rsid w:val="001A4FA0"/>
    <w:rsid w:val="00215341"/>
    <w:rsid w:val="00245548"/>
    <w:rsid w:val="00271B48"/>
    <w:rsid w:val="0028477F"/>
    <w:rsid w:val="002B6C46"/>
    <w:rsid w:val="00325662"/>
    <w:rsid w:val="00327C0A"/>
    <w:rsid w:val="0034325C"/>
    <w:rsid w:val="00343E9E"/>
    <w:rsid w:val="00355103"/>
    <w:rsid w:val="00373A4E"/>
    <w:rsid w:val="00381550"/>
    <w:rsid w:val="003C3A7F"/>
    <w:rsid w:val="003F4F96"/>
    <w:rsid w:val="00423145"/>
    <w:rsid w:val="00437FDC"/>
    <w:rsid w:val="00455D21"/>
    <w:rsid w:val="004864B3"/>
    <w:rsid w:val="004C6DEE"/>
    <w:rsid w:val="004D00AF"/>
    <w:rsid w:val="004E2BB3"/>
    <w:rsid w:val="005433EB"/>
    <w:rsid w:val="00584A46"/>
    <w:rsid w:val="00594AEB"/>
    <w:rsid w:val="005B3B7A"/>
    <w:rsid w:val="005B3DD9"/>
    <w:rsid w:val="00615A6B"/>
    <w:rsid w:val="0062532F"/>
    <w:rsid w:val="006E76A9"/>
    <w:rsid w:val="006F2C90"/>
    <w:rsid w:val="007127F8"/>
    <w:rsid w:val="00785248"/>
    <w:rsid w:val="007B05E7"/>
    <w:rsid w:val="007C0187"/>
    <w:rsid w:val="007C4FAF"/>
    <w:rsid w:val="00894697"/>
    <w:rsid w:val="008C4536"/>
    <w:rsid w:val="008F41DA"/>
    <w:rsid w:val="009B6363"/>
    <w:rsid w:val="009D238F"/>
    <w:rsid w:val="009D2998"/>
    <w:rsid w:val="009D5123"/>
    <w:rsid w:val="00A00FF0"/>
    <w:rsid w:val="00A454D3"/>
    <w:rsid w:val="00BB437F"/>
    <w:rsid w:val="00BC2DED"/>
    <w:rsid w:val="00C13737"/>
    <w:rsid w:val="00C13A50"/>
    <w:rsid w:val="00C60609"/>
    <w:rsid w:val="00C908A5"/>
    <w:rsid w:val="00C93A43"/>
    <w:rsid w:val="00CC3E09"/>
    <w:rsid w:val="00D1252E"/>
    <w:rsid w:val="00E1462F"/>
    <w:rsid w:val="00E5737B"/>
    <w:rsid w:val="00F43BA4"/>
    <w:rsid w:val="00F51E64"/>
    <w:rsid w:val="00F60ED4"/>
    <w:rsid w:val="00F84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4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3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4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437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B4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437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5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512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C6DEE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C6DEE"/>
    <w:pPr>
      <w:spacing w:after="100"/>
    </w:pPr>
  </w:style>
  <w:style w:type="character" w:styleId="ab">
    <w:name w:val="Hyperlink"/>
    <w:basedOn w:val="a0"/>
    <w:uiPriority w:val="99"/>
    <w:unhideWhenUsed/>
    <w:rsid w:val="004C6DE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37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37FD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3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4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437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B4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437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5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51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84BB-25A2-4768-A2E2-D028BA7B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0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Кожевников</dc:creator>
  <cp:keywords/>
  <dc:description/>
  <cp:lastModifiedBy>Пользователь</cp:lastModifiedBy>
  <cp:revision>60</cp:revision>
  <dcterms:created xsi:type="dcterms:W3CDTF">2023-11-10T11:46:00Z</dcterms:created>
  <dcterms:modified xsi:type="dcterms:W3CDTF">2023-11-24T13:16:00Z</dcterms:modified>
</cp:coreProperties>
</file>